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3737" w14:textId="77777777" w:rsidR="00103CBD" w:rsidRPr="003551C9" w:rsidRDefault="00103CBD" w:rsidP="00103CB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ECCE819" w14:textId="77777777" w:rsidR="00103CBD" w:rsidRPr="00C24F14" w:rsidRDefault="00103CBD" w:rsidP="00103CBD">
      <w:pPr>
        <w:pStyle w:val="AralkYok"/>
        <w:jc w:val="center"/>
        <w:rPr>
          <w:rFonts w:ascii="Times New Roman" w:hAnsi="Times New Roman" w:cs="Times New Roman"/>
        </w:rPr>
      </w:pPr>
    </w:p>
    <w:p w14:paraId="35F0CF17" w14:textId="77777777" w:rsidR="00103CBD" w:rsidRPr="00C24F14" w:rsidRDefault="00103CBD" w:rsidP="00103CBD">
      <w:pPr>
        <w:pStyle w:val="AralkYok"/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4613"/>
        <w:gridCol w:w="5858"/>
      </w:tblGrid>
      <w:tr w:rsidR="00103CBD" w:rsidRPr="00C24F14" w14:paraId="10380014" w14:textId="77777777" w:rsidTr="00C24F14">
        <w:trPr>
          <w:trHeight w:val="28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B864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T.C. KİMLİK NO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CC7" w14:textId="77777777" w:rsidR="00103CBD" w:rsidRPr="00C24F14" w:rsidRDefault="00103CBD" w:rsidP="00425DC4">
            <w:pPr>
              <w:rPr>
                <w:sz w:val="22"/>
                <w:szCs w:val="22"/>
              </w:rPr>
            </w:pPr>
          </w:p>
        </w:tc>
      </w:tr>
      <w:tr w:rsidR="00103CBD" w:rsidRPr="00C24F14" w14:paraId="5ABED9C2" w14:textId="77777777" w:rsidTr="00C24F14">
        <w:trPr>
          <w:trHeight w:val="2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B450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ADI SOYADI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1FA" w14:textId="77777777" w:rsidR="00103CBD" w:rsidRPr="00C24F14" w:rsidRDefault="00103CBD" w:rsidP="00425DC4">
            <w:pPr>
              <w:rPr>
                <w:sz w:val="22"/>
                <w:szCs w:val="22"/>
              </w:rPr>
            </w:pPr>
          </w:p>
        </w:tc>
      </w:tr>
      <w:tr w:rsidR="00103CBD" w:rsidRPr="00C24F14" w14:paraId="332773F0" w14:textId="77777777" w:rsidTr="00C24F14">
        <w:trPr>
          <w:trHeight w:val="28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BD91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ANNE ADI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890" w14:textId="77777777" w:rsidR="00103CBD" w:rsidRPr="00C24F14" w:rsidRDefault="00103CBD" w:rsidP="00425DC4">
            <w:pPr>
              <w:rPr>
                <w:sz w:val="22"/>
                <w:szCs w:val="22"/>
              </w:rPr>
            </w:pPr>
          </w:p>
        </w:tc>
      </w:tr>
      <w:tr w:rsidR="00103CBD" w:rsidRPr="00C24F14" w14:paraId="02BF57AD" w14:textId="77777777" w:rsidTr="00C24F14">
        <w:trPr>
          <w:trHeight w:val="2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A00C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BABA ADI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860" w14:textId="77777777" w:rsidR="00103CBD" w:rsidRPr="00C24F14" w:rsidRDefault="00103CBD" w:rsidP="00425DC4">
            <w:pPr>
              <w:rPr>
                <w:sz w:val="22"/>
                <w:szCs w:val="22"/>
              </w:rPr>
            </w:pPr>
          </w:p>
        </w:tc>
      </w:tr>
      <w:tr w:rsidR="00103CBD" w:rsidRPr="00C24F14" w14:paraId="4AD8E579" w14:textId="77777777" w:rsidTr="00C24F14">
        <w:trPr>
          <w:trHeight w:val="28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3170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DOĞUM YERİ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1E7" w14:textId="77777777" w:rsidR="00103CBD" w:rsidRPr="00C24F14" w:rsidRDefault="00103CBD" w:rsidP="00425DC4">
            <w:pPr>
              <w:rPr>
                <w:sz w:val="22"/>
                <w:szCs w:val="22"/>
              </w:rPr>
            </w:pPr>
          </w:p>
        </w:tc>
      </w:tr>
      <w:tr w:rsidR="00103CBD" w:rsidRPr="00C24F14" w14:paraId="76E65ECC" w14:textId="77777777" w:rsidTr="00C24F14">
        <w:trPr>
          <w:trHeight w:val="2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2043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DOĞUM TARİHİ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D6E" w14:textId="77777777" w:rsidR="00103CBD" w:rsidRPr="00C24F14" w:rsidRDefault="00103CBD" w:rsidP="00425DC4">
            <w:pPr>
              <w:rPr>
                <w:sz w:val="22"/>
                <w:szCs w:val="22"/>
              </w:rPr>
            </w:pPr>
          </w:p>
        </w:tc>
      </w:tr>
      <w:tr w:rsidR="00103CBD" w:rsidRPr="00C24F14" w14:paraId="61B9FD6B" w14:textId="77777777" w:rsidTr="00C24F14">
        <w:trPr>
          <w:trHeight w:val="28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B024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CİNSİYET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54FC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proofErr w:type="gramStart"/>
            <w:r w:rsidRPr="00C24F14">
              <w:rPr>
                <w:sz w:val="22"/>
                <w:szCs w:val="22"/>
              </w:rPr>
              <w:t>KIZ :                    ERKEK</w:t>
            </w:r>
            <w:proofErr w:type="gramEnd"/>
            <w:r w:rsidRPr="00C24F14">
              <w:rPr>
                <w:sz w:val="22"/>
                <w:szCs w:val="22"/>
              </w:rPr>
              <w:t xml:space="preserve">  :</w:t>
            </w:r>
          </w:p>
        </w:tc>
      </w:tr>
      <w:tr w:rsidR="00103CBD" w:rsidRPr="00C24F14" w14:paraId="241FA56C" w14:textId="77777777" w:rsidTr="00C24F14">
        <w:trPr>
          <w:trHeight w:val="2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E2B7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SPOR BRANŞI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A8E" w14:textId="77777777" w:rsidR="00103CBD" w:rsidRPr="00C24F14" w:rsidRDefault="00103CBD" w:rsidP="00425DC4">
            <w:pPr>
              <w:rPr>
                <w:sz w:val="22"/>
                <w:szCs w:val="22"/>
              </w:rPr>
            </w:pPr>
          </w:p>
        </w:tc>
      </w:tr>
      <w:tr w:rsidR="00103CBD" w:rsidRPr="00C24F14" w14:paraId="5DC8284E" w14:textId="77777777" w:rsidTr="00C24F14">
        <w:trPr>
          <w:trHeight w:val="28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DDAC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TELEFONU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D97" w14:textId="77777777" w:rsidR="00103CBD" w:rsidRPr="00C24F14" w:rsidRDefault="00103CBD" w:rsidP="00425DC4">
            <w:pPr>
              <w:rPr>
                <w:sz w:val="22"/>
                <w:szCs w:val="22"/>
              </w:rPr>
            </w:pPr>
          </w:p>
        </w:tc>
      </w:tr>
      <w:tr w:rsidR="00103CBD" w:rsidRPr="00C24F14" w14:paraId="11DFAF42" w14:textId="77777777" w:rsidTr="00C24F14">
        <w:trPr>
          <w:trHeight w:val="28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18FE" w14:textId="77777777" w:rsidR="00103CBD" w:rsidRPr="00C24F14" w:rsidRDefault="00103CBD" w:rsidP="00425DC4">
            <w:pPr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>E-MAİL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E40" w14:textId="77777777" w:rsidR="00103CBD" w:rsidRPr="00C24F14" w:rsidRDefault="00103CBD" w:rsidP="00425DC4">
            <w:pPr>
              <w:rPr>
                <w:sz w:val="22"/>
                <w:szCs w:val="22"/>
              </w:rPr>
            </w:pPr>
          </w:p>
        </w:tc>
      </w:tr>
    </w:tbl>
    <w:p w14:paraId="672DD1BA" w14:textId="77777777" w:rsidR="00103CBD" w:rsidRPr="00C24F14" w:rsidRDefault="00103CBD" w:rsidP="00103CBD">
      <w:pPr>
        <w:ind w:firstLine="708"/>
        <w:jc w:val="both"/>
        <w:rPr>
          <w:sz w:val="22"/>
          <w:szCs w:val="22"/>
        </w:rPr>
      </w:pPr>
    </w:p>
    <w:p w14:paraId="3902928D" w14:textId="77777777" w:rsidR="00103CBD" w:rsidRPr="00C24F14" w:rsidRDefault="00103CBD" w:rsidP="00103CBD">
      <w:pPr>
        <w:ind w:firstLine="708"/>
        <w:jc w:val="both"/>
        <w:rPr>
          <w:sz w:val="22"/>
          <w:szCs w:val="22"/>
        </w:rPr>
      </w:pPr>
    </w:p>
    <w:p w14:paraId="15B2086E" w14:textId="715C15C6" w:rsidR="00103CBD" w:rsidRPr="00C24F14" w:rsidRDefault="00103CBD" w:rsidP="00C24F14">
      <w:pPr>
        <w:ind w:firstLine="709"/>
        <w:jc w:val="both"/>
        <w:rPr>
          <w:sz w:val="22"/>
          <w:szCs w:val="22"/>
        </w:rPr>
      </w:pPr>
      <w:r w:rsidRPr="00C24F14">
        <w:rPr>
          <w:sz w:val="22"/>
          <w:szCs w:val="22"/>
        </w:rPr>
        <w:t>Spor Yapmamı engelleyecek herhangi bir sağlık problemimin olmadığını beyan ediyor; Çekilen görsellerin sosyal medya hesabında kullanılmasına izin veriyorum.</w:t>
      </w:r>
    </w:p>
    <w:p w14:paraId="54B79972" w14:textId="77777777" w:rsidR="00103CBD" w:rsidRPr="00C24F14" w:rsidRDefault="00103CBD" w:rsidP="00103CBD">
      <w:pPr>
        <w:jc w:val="center"/>
        <w:rPr>
          <w:sz w:val="22"/>
          <w:szCs w:val="22"/>
        </w:rPr>
      </w:pPr>
      <w:r w:rsidRPr="00C24F14">
        <w:rPr>
          <w:sz w:val="22"/>
          <w:szCs w:val="22"/>
        </w:rPr>
        <w:t xml:space="preserve">                                                </w:t>
      </w:r>
    </w:p>
    <w:p w14:paraId="1FC8898D" w14:textId="77777777" w:rsidR="00103CBD" w:rsidRPr="00C24F14" w:rsidRDefault="00103CBD" w:rsidP="00103CBD">
      <w:pPr>
        <w:jc w:val="center"/>
        <w:rPr>
          <w:sz w:val="22"/>
          <w:szCs w:val="22"/>
        </w:rPr>
      </w:pPr>
    </w:p>
    <w:p w14:paraId="69FA2B71" w14:textId="2286932A" w:rsidR="00103CBD" w:rsidRPr="00C24F14" w:rsidRDefault="00103CBD" w:rsidP="00103CBD">
      <w:pPr>
        <w:jc w:val="center"/>
        <w:rPr>
          <w:sz w:val="22"/>
          <w:szCs w:val="22"/>
        </w:rPr>
      </w:pPr>
      <w:r w:rsidRPr="00C24F14">
        <w:rPr>
          <w:sz w:val="22"/>
          <w:szCs w:val="22"/>
        </w:rPr>
        <w:t xml:space="preserve">                                                                                     </w:t>
      </w:r>
    </w:p>
    <w:p w14:paraId="3D6172D4" w14:textId="77777777" w:rsidR="00103CBD" w:rsidRPr="00C24F14" w:rsidRDefault="00103CBD" w:rsidP="00103CBD">
      <w:pPr>
        <w:jc w:val="center"/>
        <w:rPr>
          <w:sz w:val="22"/>
          <w:szCs w:val="22"/>
        </w:rPr>
      </w:pPr>
      <w:r w:rsidRPr="00C24F14">
        <w:rPr>
          <w:sz w:val="22"/>
          <w:szCs w:val="22"/>
        </w:rPr>
        <w:t xml:space="preserve">                                                                     İMZASI</w:t>
      </w:r>
    </w:p>
    <w:p w14:paraId="5E7F149E" w14:textId="77777777" w:rsidR="00103CBD" w:rsidRPr="00C24F14" w:rsidRDefault="00103CBD" w:rsidP="00103CBD">
      <w:pPr>
        <w:jc w:val="center"/>
        <w:rPr>
          <w:sz w:val="22"/>
          <w:szCs w:val="22"/>
        </w:rPr>
      </w:pPr>
    </w:p>
    <w:p w14:paraId="4C46D6ED" w14:textId="5403AB17" w:rsidR="00103CBD" w:rsidRPr="00C24F14" w:rsidRDefault="00103CBD" w:rsidP="00103CBD">
      <w:pPr>
        <w:jc w:val="center"/>
        <w:rPr>
          <w:sz w:val="22"/>
          <w:szCs w:val="22"/>
        </w:rPr>
      </w:pPr>
      <w:r w:rsidRPr="00C24F14">
        <w:rPr>
          <w:sz w:val="22"/>
          <w:szCs w:val="22"/>
        </w:rPr>
        <w:t xml:space="preserve">                                                                              (18 Yaş Üzeri Sporcu İmzalayacak)</w:t>
      </w:r>
    </w:p>
    <w:p w14:paraId="54B020A8" w14:textId="3805F139" w:rsidR="00103CBD" w:rsidRPr="00C24F14" w:rsidRDefault="00103CBD" w:rsidP="00103CBD">
      <w:pPr>
        <w:rPr>
          <w:sz w:val="22"/>
          <w:szCs w:val="22"/>
        </w:rPr>
      </w:pPr>
      <w:r w:rsidRPr="00C24F14">
        <w:rPr>
          <w:sz w:val="22"/>
          <w:szCs w:val="22"/>
        </w:rPr>
        <w:t xml:space="preserve">                                                                       (18 Yaş Altı Velisi alttaki veli izin belgesini imzalayacak)</w:t>
      </w:r>
    </w:p>
    <w:p w14:paraId="03E1AFB7" w14:textId="77777777" w:rsidR="00103CBD" w:rsidRPr="00C24F14" w:rsidRDefault="00103CBD" w:rsidP="00103CBD">
      <w:pPr>
        <w:rPr>
          <w:sz w:val="22"/>
          <w:szCs w:val="22"/>
          <w:u w:val="single"/>
        </w:rPr>
      </w:pPr>
    </w:p>
    <w:p w14:paraId="041EBB6D" w14:textId="77777777" w:rsidR="00103CBD" w:rsidRPr="00C24F14" w:rsidRDefault="00103CBD" w:rsidP="00103CBD">
      <w:pPr>
        <w:jc w:val="center"/>
        <w:rPr>
          <w:sz w:val="22"/>
          <w:szCs w:val="22"/>
          <w:u w:val="single"/>
        </w:rPr>
      </w:pPr>
    </w:p>
    <w:p w14:paraId="2A090410" w14:textId="77777777" w:rsidR="00103CBD" w:rsidRPr="00C24F14" w:rsidRDefault="00103CBD" w:rsidP="00103CBD">
      <w:pPr>
        <w:jc w:val="center"/>
        <w:rPr>
          <w:sz w:val="22"/>
          <w:szCs w:val="22"/>
          <w:u w:val="single"/>
        </w:rPr>
      </w:pPr>
      <w:r w:rsidRPr="00C24F14">
        <w:rPr>
          <w:sz w:val="22"/>
          <w:szCs w:val="22"/>
          <w:u w:val="single"/>
        </w:rPr>
        <w:t>VELİ İZİN BELGESİ</w:t>
      </w:r>
    </w:p>
    <w:p w14:paraId="36EDADE2" w14:textId="1EC84733" w:rsidR="00103CBD" w:rsidRPr="00C24F14" w:rsidRDefault="00103CBD" w:rsidP="00103CBD">
      <w:pPr>
        <w:ind w:firstLine="708"/>
        <w:jc w:val="both"/>
        <w:rPr>
          <w:sz w:val="22"/>
          <w:szCs w:val="22"/>
        </w:rPr>
      </w:pPr>
      <w:r w:rsidRPr="00C24F14">
        <w:rPr>
          <w:sz w:val="22"/>
          <w:szCs w:val="22"/>
        </w:rPr>
        <w:t xml:space="preserve">Yukarıda kimlik belgeleri yer alan velisi bulunduğum oğlumun/kızımın; </w:t>
      </w:r>
      <w:r w:rsidR="000D64ED" w:rsidRPr="00C24F14">
        <w:rPr>
          <w:sz w:val="22"/>
          <w:szCs w:val="22"/>
        </w:rPr>
        <w:t xml:space="preserve">Balıkesir Üniversitesi </w:t>
      </w:r>
      <w:r w:rsidRPr="00C24F14">
        <w:rPr>
          <w:sz w:val="22"/>
          <w:szCs w:val="22"/>
        </w:rPr>
        <w:t>tarafından organize edilen</w:t>
      </w:r>
      <w:r w:rsidR="000D64ED" w:rsidRPr="00C24F14">
        <w:rPr>
          <w:sz w:val="22"/>
          <w:szCs w:val="22"/>
        </w:rPr>
        <w:t xml:space="preserve"> </w:t>
      </w:r>
      <w:r w:rsidRPr="00C24F14">
        <w:rPr>
          <w:sz w:val="22"/>
          <w:szCs w:val="22"/>
        </w:rPr>
        <w:t>spor faaliyetlerine katılmasını engelleyecek herhangi bir sağlık probleminin olmadığını be</w:t>
      </w:r>
      <w:r w:rsidR="000D64ED" w:rsidRPr="00C24F14">
        <w:rPr>
          <w:sz w:val="22"/>
          <w:szCs w:val="22"/>
        </w:rPr>
        <w:t xml:space="preserve">yan ediyor; Çekilen görsellerin Balıkesir Üniversitesi </w:t>
      </w:r>
      <w:r w:rsidRPr="00C24F14">
        <w:rPr>
          <w:sz w:val="22"/>
          <w:szCs w:val="22"/>
        </w:rPr>
        <w:t>sosyal medya hesabında kullanılmasına izin veriyoru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5850"/>
      </w:tblGrid>
      <w:tr w:rsidR="00103CBD" w:rsidRPr="00C24F14" w14:paraId="05DD1641" w14:textId="77777777" w:rsidTr="00103C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894C" w14:textId="77777777" w:rsidR="00103CBD" w:rsidRPr="00C24F14" w:rsidRDefault="00103CBD">
            <w:pPr>
              <w:jc w:val="both"/>
              <w:rPr>
                <w:sz w:val="22"/>
                <w:szCs w:val="22"/>
              </w:rPr>
            </w:pPr>
            <w:r w:rsidRPr="00C24F14">
              <w:rPr>
                <w:sz w:val="22"/>
                <w:szCs w:val="22"/>
              </w:rPr>
              <w:t xml:space="preserve">VELİ ADI </w:t>
            </w:r>
            <w:proofErr w:type="gramStart"/>
            <w:r w:rsidRPr="00C24F14">
              <w:rPr>
                <w:sz w:val="22"/>
                <w:szCs w:val="22"/>
              </w:rPr>
              <w:t>SOYADI :</w:t>
            </w:r>
            <w:proofErr w:type="gram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C6B" w14:textId="77777777" w:rsidR="00103CBD" w:rsidRPr="00C24F14" w:rsidRDefault="00103CBD">
            <w:pPr>
              <w:jc w:val="both"/>
              <w:rPr>
                <w:sz w:val="22"/>
                <w:szCs w:val="22"/>
              </w:rPr>
            </w:pPr>
          </w:p>
        </w:tc>
      </w:tr>
      <w:tr w:rsidR="00103CBD" w:rsidRPr="00C24F14" w14:paraId="0F8677AA" w14:textId="77777777" w:rsidTr="00103C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63A1" w14:textId="77777777" w:rsidR="00103CBD" w:rsidRPr="00C24F14" w:rsidRDefault="00103CBD">
            <w:pPr>
              <w:jc w:val="both"/>
              <w:rPr>
                <w:sz w:val="22"/>
                <w:szCs w:val="22"/>
              </w:rPr>
            </w:pPr>
            <w:proofErr w:type="gramStart"/>
            <w:r w:rsidRPr="00C24F14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AD1" w14:textId="77777777" w:rsidR="00103CBD" w:rsidRPr="00C24F14" w:rsidRDefault="00103CBD">
            <w:pPr>
              <w:jc w:val="both"/>
              <w:rPr>
                <w:sz w:val="22"/>
                <w:szCs w:val="22"/>
              </w:rPr>
            </w:pPr>
          </w:p>
        </w:tc>
      </w:tr>
      <w:tr w:rsidR="00103CBD" w:rsidRPr="00C24F14" w14:paraId="019D2CEA" w14:textId="77777777" w:rsidTr="00103C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7008" w14:textId="77777777" w:rsidR="00103CBD" w:rsidRPr="00C24F14" w:rsidRDefault="00103CBD">
            <w:pPr>
              <w:jc w:val="both"/>
              <w:rPr>
                <w:sz w:val="22"/>
                <w:szCs w:val="22"/>
              </w:rPr>
            </w:pPr>
            <w:proofErr w:type="gramStart"/>
            <w:r w:rsidRPr="00C24F14">
              <w:rPr>
                <w:sz w:val="22"/>
                <w:szCs w:val="22"/>
              </w:rPr>
              <w:t>TARİH :</w:t>
            </w:r>
            <w:proofErr w:type="gramEnd"/>
            <w:r w:rsidRPr="00C24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105" w14:textId="77777777" w:rsidR="00103CBD" w:rsidRPr="00C24F14" w:rsidRDefault="00103CBD">
            <w:pPr>
              <w:jc w:val="both"/>
              <w:rPr>
                <w:sz w:val="22"/>
                <w:szCs w:val="22"/>
              </w:rPr>
            </w:pPr>
          </w:p>
        </w:tc>
      </w:tr>
    </w:tbl>
    <w:p w14:paraId="05D0B64C" w14:textId="77777777" w:rsidR="00103CBD" w:rsidRPr="00C24F14" w:rsidRDefault="00103CBD" w:rsidP="00103CBD">
      <w:pPr>
        <w:jc w:val="both"/>
        <w:rPr>
          <w:sz w:val="22"/>
          <w:szCs w:val="22"/>
        </w:rPr>
      </w:pPr>
      <w:r w:rsidRPr="00C24F14">
        <w:rPr>
          <w:sz w:val="22"/>
          <w:szCs w:val="22"/>
        </w:rPr>
        <w:t xml:space="preserve"> </w:t>
      </w:r>
    </w:p>
    <w:p w14:paraId="32EE384F" w14:textId="77777777" w:rsidR="00103CBD" w:rsidRPr="00C24F14" w:rsidRDefault="00103CBD" w:rsidP="00103CBD">
      <w:pPr>
        <w:jc w:val="both"/>
        <w:rPr>
          <w:sz w:val="22"/>
          <w:szCs w:val="22"/>
        </w:rPr>
      </w:pPr>
    </w:p>
    <w:p w14:paraId="77F30499" w14:textId="77777777" w:rsidR="00103CBD" w:rsidRPr="00C24F14" w:rsidRDefault="00103CBD" w:rsidP="00103CBD">
      <w:pPr>
        <w:pStyle w:val="AralkYok"/>
        <w:rPr>
          <w:rFonts w:ascii="Times New Roman" w:hAnsi="Times New Roman" w:cs="Times New Roman"/>
        </w:rPr>
      </w:pPr>
      <w:r w:rsidRPr="00C24F14">
        <w:rPr>
          <w:rFonts w:ascii="Times New Roman" w:hAnsi="Times New Roman" w:cs="Times New Roman"/>
        </w:rPr>
        <w:tab/>
      </w:r>
    </w:p>
    <w:p w14:paraId="41045097" w14:textId="77777777" w:rsidR="00103CBD" w:rsidRPr="00C24F14" w:rsidRDefault="00103CBD" w:rsidP="00103CBD">
      <w:pPr>
        <w:pStyle w:val="AralkYok"/>
        <w:rPr>
          <w:rFonts w:ascii="Times New Roman" w:hAnsi="Times New Roman" w:cs="Times New Roman"/>
          <w:b/>
        </w:rPr>
      </w:pPr>
    </w:p>
    <w:p w14:paraId="5D947B68" w14:textId="77777777" w:rsidR="00103CBD" w:rsidRPr="00C24F14" w:rsidRDefault="00103CBD" w:rsidP="00103CBD">
      <w:pPr>
        <w:pStyle w:val="AralkYok"/>
        <w:rPr>
          <w:rFonts w:ascii="Times New Roman" w:hAnsi="Times New Roman" w:cs="Times New Roman"/>
          <w:b/>
        </w:rPr>
      </w:pPr>
    </w:p>
    <w:p w14:paraId="244F3AB8" w14:textId="77777777" w:rsidR="00103CBD" w:rsidRPr="00C24F14" w:rsidRDefault="00103CBD" w:rsidP="00103CBD">
      <w:pPr>
        <w:pStyle w:val="AralkYok"/>
        <w:rPr>
          <w:rFonts w:ascii="Times New Roman" w:hAnsi="Times New Roman" w:cs="Times New Roman"/>
          <w:b/>
        </w:rPr>
      </w:pPr>
    </w:p>
    <w:p w14:paraId="0E8C7AF1" w14:textId="77777777" w:rsidR="00103CBD" w:rsidRPr="00C24F14" w:rsidRDefault="00103CBD" w:rsidP="00103CBD">
      <w:pPr>
        <w:pStyle w:val="AralkYok"/>
        <w:rPr>
          <w:rFonts w:ascii="Times New Roman" w:hAnsi="Times New Roman" w:cs="Times New Roman"/>
          <w:b/>
        </w:rPr>
      </w:pPr>
    </w:p>
    <w:p w14:paraId="2498FCF6" w14:textId="41E92337" w:rsidR="006031C1" w:rsidRPr="00C24F14" w:rsidRDefault="006031C1" w:rsidP="0071624B">
      <w:pPr>
        <w:rPr>
          <w:sz w:val="22"/>
          <w:szCs w:val="22"/>
        </w:rPr>
      </w:pPr>
    </w:p>
    <w:sectPr w:rsidR="006031C1" w:rsidRPr="00C24F14" w:rsidSect="00414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974DF" w14:textId="77777777" w:rsidR="00012269" w:rsidRDefault="00012269">
      <w:r>
        <w:separator/>
      </w:r>
    </w:p>
  </w:endnote>
  <w:endnote w:type="continuationSeparator" w:id="0">
    <w:p w14:paraId="422D651C" w14:textId="77777777" w:rsidR="00012269" w:rsidRDefault="0001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D99C" w14:textId="77777777" w:rsidR="00C63072" w:rsidRDefault="00C630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14:paraId="72D52D34" w14:textId="77777777" w:rsidTr="000C63D3">
      <w:trPr>
        <w:trHeight w:val="234"/>
        <w:jc w:val="center"/>
      </w:trPr>
      <w:tc>
        <w:tcPr>
          <w:tcW w:w="3445" w:type="dxa"/>
          <w:vAlign w:val="center"/>
        </w:tcPr>
        <w:p w14:paraId="3913D534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48E6F59F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5F69A469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14:paraId="0D0D7010" w14:textId="77777777" w:rsidTr="000C63D3">
      <w:trPr>
        <w:trHeight w:val="693"/>
        <w:jc w:val="center"/>
      </w:trPr>
      <w:tc>
        <w:tcPr>
          <w:tcW w:w="3445" w:type="dxa"/>
          <w:vAlign w:val="center"/>
        </w:tcPr>
        <w:p w14:paraId="773414A8" w14:textId="21BF7F07" w:rsidR="00414130" w:rsidRPr="001A2996" w:rsidRDefault="00F17746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ŞEF</w:t>
          </w:r>
        </w:p>
      </w:tc>
      <w:tc>
        <w:tcPr>
          <w:tcW w:w="3445" w:type="dxa"/>
          <w:vAlign w:val="center"/>
        </w:tcPr>
        <w:p w14:paraId="2409591C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15AC4631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2CC977FE" w14:textId="77777777"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88596" w14:textId="77777777" w:rsidR="00012269" w:rsidRDefault="00012269">
      <w:r>
        <w:separator/>
      </w:r>
    </w:p>
  </w:footnote>
  <w:footnote w:type="continuationSeparator" w:id="0">
    <w:p w14:paraId="781ADDE0" w14:textId="77777777" w:rsidR="00012269" w:rsidRDefault="0001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AEE67" w14:textId="77777777" w:rsidR="00C63072" w:rsidRDefault="00C630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1EAE64D9" w:rsidR="001A2996" w:rsidRPr="00DC5C02" w:rsidRDefault="00C63072" w:rsidP="0046238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C24F14">
                <w:rPr>
                  <w:b/>
                  <w:sz w:val="22"/>
                  <w:szCs w:val="22"/>
                </w:rPr>
                <w:t xml:space="preserve">SKS </w:t>
              </w:r>
              <w:r w:rsidR="00103CBD" w:rsidRPr="00103CBD">
                <w:rPr>
                  <w:b/>
                  <w:sz w:val="22"/>
                  <w:szCs w:val="22"/>
                </w:rPr>
                <w:t xml:space="preserve">SPORCU </w:t>
              </w:r>
              <w:r w:rsidR="00462388">
                <w:rPr>
                  <w:b/>
                  <w:sz w:val="22"/>
                  <w:szCs w:val="22"/>
                </w:rPr>
                <w:t>LİSANS</w:t>
              </w:r>
              <w:r w:rsidR="00103CBD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6A91E3F8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C63072">
            <w:rPr>
              <w:b/>
              <w:sz w:val="16"/>
              <w:szCs w:val="22"/>
            </w:rPr>
            <w:t>.0036</w:t>
          </w:r>
          <w:bookmarkStart w:id="0" w:name="_GoBack"/>
          <w:bookmarkEnd w:id="0"/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12269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2F5A"/>
    <w:rsid w:val="00087152"/>
    <w:rsid w:val="00087568"/>
    <w:rsid w:val="000909FE"/>
    <w:rsid w:val="000952A6"/>
    <w:rsid w:val="00095C3E"/>
    <w:rsid w:val="000A56CE"/>
    <w:rsid w:val="000C63D3"/>
    <w:rsid w:val="000D383F"/>
    <w:rsid w:val="000D64ED"/>
    <w:rsid w:val="000E0ABA"/>
    <w:rsid w:val="000F1F66"/>
    <w:rsid w:val="000F4451"/>
    <w:rsid w:val="000F48D6"/>
    <w:rsid w:val="000F6D4B"/>
    <w:rsid w:val="00102B49"/>
    <w:rsid w:val="00103CBD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1C9"/>
    <w:rsid w:val="00355EB2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62388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90E0D"/>
    <w:rsid w:val="005C0B01"/>
    <w:rsid w:val="005C32BE"/>
    <w:rsid w:val="005C458B"/>
    <w:rsid w:val="005D0B47"/>
    <w:rsid w:val="005D51E2"/>
    <w:rsid w:val="005E1262"/>
    <w:rsid w:val="005E7F99"/>
    <w:rsid w:val="006031C1"/>
    <w:rsid w:val="00604F08"/>
    <w:rsid w:val="00614358"/>
    <w:rsid w:val="00632FEB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44"/>
    <w:rsid w:val="007A2AA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6335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4F14"/>
    <w:rsid w:val="00C25C56"/>
    <w:rsid w:val="00C34E14"/>
    <w:rsid w:val="00C50719"/>
    <w:rsid w:val="00C55B5B"/>
    <w:rsid w:val="00C55ED9"/>
    <w:rsid w:val="00C61830"/>
    <w:rsid w:val="00C63072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0D76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1774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103CB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103CB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0B784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B784C"/>
    <w:rsid w:val="0018675A"/>
    <w:rsid w:val="001873A0"/>
    <w:rsid w:val="0026309F"/>
    <w:rsid w:val="008B4C66"/>
    <w:rsid w:val="00B06335"/>
    <w:rsid w:val="00C107C3"/>
    <w:rsid w:val="00C5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de0b6c7d95cc00fce89cecb403730587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ab19c9b6b58b7e7dee34df598cd4fa30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CEB8-7D0E-4D41-B651-07296E134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577CE-E02A-4547-BC42-DE2CC0B9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167F2-E174-4E36-B078-1017B92913B7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4.xml><?xml version="1.0" encoding="utf-8"?>
<ds:datastoreItem xmlns:ds="http://schemas.openxmlformats.org/officeDocument/2006/customXml" ds:itemID="{BD98A95C-C6F4-446A-A69C-5A2713BB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HESME</cp:lastModifiedBy>
  <cp:revision>10</cp:revision>
  <cp:lastPrinted>2016-06-14T12:28:00Z</cp:lastPrinted>
  <dcterms:created xsi:type="dcterms:W3CDTF">2024-07-18T08:19:00Z</dcterms:created>
  <dcterms:modified xsi:type="dcterms:W3CDTF">2024-08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